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2B" w:rsidRPr="00C35F2B" w:rsidRDefault="00C35F2B" w:rsidP="00C35F2B">
      <w:pPr>
        <w:jc w:val="center"/>
      </w:pPr>
    </w:p>
    <w:p w:rsidR="00C35F2B" w:rsidRPr="00C35F2B" w:rsidRDefault="00C35F2B" w:rsidP="00C35F2B">
      <w:pPr>
        <w:framePr w:h="1060" w:hSpace="80" w:vSpace="40" w:wrap="auto" w:vAnchor="text" w:hAnchor="page" w:x="5921" w:y="-352" w:anchorLock="1"/>
        <w:jc w:val="center"/>
      </w:pPr>
      <w:r w:rsidRPr="00C35F2B">
        <w:rPr>
          <w:noProof/>
        </w:rPr>
        <w:drawing>
          <wp:inline distT="0" distB="0" distL="0" distR="0">
            <wp:extent cx="616585" cy="616585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2B" w:rsidRPr="00C35F2B" w:rsidRDefault="00C35F2B" w:rsidP="00C35F2B">
      <w:pPr>
        <w:jc w:val="right"/>
      </w:pPr>
    </w:p>
    <w:p w:rsidR="00C35F2B" w:rsidRPr="00C35F2B" w:rsidRDefault="00C35F2B" w:rsidP="00C35F2B"/>
    <w:p w:rsidR="00C35F2B" w:rsidRPr="00C35F2B" w:rsidRDefault="000D0165" w:rsidP="00ED0B21">
      <w:pPr>
        <w:tabs>
          <w:tab w:val="left" w:pos="567"/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РОССИЯ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 w:rsidR="00C35F2B" w:rsidRPr="00C35F2B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</w:p>
    <w:p w:rsidR="00C35F2B" w:rsidRPr="00C35F2B" w:rsidRDefault="00C35F2B" w:rsidP="00ED0B21">
      <w:pPr>
        <w:tabs>
          <w:tab w:val="left" w:pos="5103"/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ХАКАСРЕСПУБЛИКАЗЫ</w:t>
      </w:r>
      <w:r w:rsidRPr="00C35F2B">
        <w:rPr>
          <w:rFonts w:ascii="Times New Roman" w:hAnsi="Times New Roman" w:cs="Times New Roman"/>
          <w:sz w:val="26"/>
          <w:szCs w:val="26"/>
        </w:rPr>
        <w:tab/>
        <w:t xml:space="preserve">         РЕСПУБЛИКА ХАКАСИЯ</w:t>
      </w:r>
    </w:p>
    <w:p w:rsidR="00465920" w:rsidRDefault="00C35F2B" w:rsidP="00ED0B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А</w:t>
      </w:r>
      <w:proofErr w:type="gramStart"/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proofErr w:type="gramEnd"/>
      <w:r w:rsidRPr="000D0165">
        <w:rPr>
          <w:rFonts w:ascii="Times New Roman Hak" w:hAnsi="Times New Roman" w:cs="Times New Roman"/>
          <w:sz w:val="26"/>
          <w:szCs w:val="26"/>
        </w:rPr>
        <w:t>БАНПИЛТ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0D0165">
        <w:rPr>
          <w:rFonts w:ascii="Times New Roman Hak" w:hAnsi="Times New Roman" w:cs="Times New Roman"/>
          <w:sz w:val="26"/>
          <w:szCs w:val="26"/>
        </w:rPr>
        <w:t>Р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C35F2B">
        <w:rPr>
          <w:rFonts w:ascii="Times New Roman" w:hAnsi="Times New Roman" w:cs="Times New Roman"/>
          <w:sz w:val="26"/>
          <w:szCs w:val="26"/>
        </w:rPr>
        <w:tab/>
      </w:r>
      <w:r w:rsidRPr="00C35F2B">
        <w:rPr>
          <w:rFonts w:ascii="Times New Roman" w:hAnsi="Times New Roman" w:cs="Times New Roman"/>
          <w:sz w:val="26"/>
          <w:szCs w:val="26"/>
        </w:rPr>
        <w:tab/>
        <w:t xml:space="preserve">                             АДМИНИСТРАЦИЯ</w:t>
      </w:r>
    </w:p>
    <w:p w:rsidR="00C35F2B" w:rsidRPr="00C35F2B" w:rsidRDefault="00C35F2B" w:rsidP="00ED0B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0165">
        <w:rPr>
          <w:rFonts w:ascii="Times New Roman Hak" w:hAnsi="Times New Roman" w:cs="Times New Roman"/>
          <w:sz w:val="26"/>
          <w:szCs w:val="26"/>
        </w:rPr>
        <w:t>АЙМА</w:t>
      </w:r>
      <w:proofErr w:type="gramStart"/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proofErr w:type="gramEnd"/>
      <w:r w:rsidRPr="000D0165">
        <w:rPr>
          <w:rFonts w:ascii="Times New Roman Hak" w:hAnsi="Times New Roman" w:cs="Times New Roman"/>
          <w:sz w:val="26"/>
          <w:szCs w:val="26"/>
        </w:rPr>
        <w:t>ЫНЫ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Y</w:t>
      </w:r>
      <w:r w:rsidRPr="000D0165">
        <w:rPr>
          <w:rFonts w:ascii="Times New Roman Hak" w:hAnsi="Times New Roman" w:cs="Times New Roman"/>
          <w:sz w:val="26"/>
          <w:szCs w:val="26"/>
        </w:rPr>
        <w:t>УСТА</w:t>
      </w:r>
      <w:r w:rsidRPr="000D0165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0D0165">
        <w:rPr>
          <w:rFonts w:ascii="Times New Roman Hak" w:hAnsi="Times New Roman Hak" w:cs="Times New Roman"/>
          <w:sz w:val="26"/>
          <w:szCs w:val="26"/>
        </w:rPr>
        <w:t>-</w:t>
      </w:r>
      <w:r w:rsidRPr="000D0165">
        <w:rPr>
          <w:rFonts w:ascii="Times New Roman Hak" w:hAnsi="Times New Roman" w:cs="Times New Roman"/>
          <w:sz w:val="26"/>
          <w:szCs w:val="26"/>
        </w:rPr>
        <w:t>ПАСТАА</w:t>
      </w:r>
      <w:r w:rsidRPr="00C35F2B">
        <w:rPr>
          <w:rFonts w:ascii="Times New Roman" w:hAnsi="Times New Roman" w:cs="Times New Roman"/>
          <w:sz w:val="26"/>
          <w:szCs w:val="26"/>
        </w:rPr>
        <w:tab/>
        <w:t>УСТЬ-АБАКАНСКОГО РАЙОНА</w:t>
      </w:r>
    </w:p>
    <w:p w:rsidR="00C35F2B" w:rsidRPr="000D0165" w:rsidRDefault="00C35F2B" w:rsidP="00DE7E3C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C35F2B" w:rsidRPr="000D0165" w:rsidRDefault="00C35F2B" w:rsidP="000D01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5F2B" w:rsidRPr="00C35F2B" w:rsidRDefault="00764997" w:rsidP="000D016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СПОРЯЖЕНИЕ</w:t>
      </w:r>
    </w:p>
    <w:p w:rsidR="00C35F2B" w:rsidRPr="00C35F2B" w:rsidRDefault="001732BB" w:rsidP="00ED0B2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96C58">
        <w:rPr>
          <w:rFonts w:ascii="Times New Roman" w:hAnsi="Times New Roman" w:cs="Times New Roman"/>
          <w:sz w:val="26"/>
          <w:szCs w:val="26"/>
        </w:rPr>
        <w:t xml:space="preserve">14.09.2022 </w:t>
      </w:r>
      <w:r w:rsidR="00ED0B21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B96C58">
        <w:rPr>
          <w:rFonts w:ascii="Times New Roman" w:hAnsi="Times New Roman" w:cs="Times New Roman"/>
          <w:sz w:val="26"/>
          <w:szCs w:val="26"/>
        </w:rPr>
        <w:t>138-р</w:t>
      </w:r>
    </w:p>
    <w:p w:rsidR="00C35F2B" w:rsidRPr="00C35F2B" w:rsidRDefault="00C35F2B" w:rsidP="000D01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5F2B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C35F2B" w:rsidRPr="00C35F2B" w:rsidRDefault="00C35F2B" w:rsidP="000D01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35F2B" w:rsidRPr="00C35F2B" w:rsidTr="000D0165">
        <w:trPr>
          <w:trHeight w:val="2134"/>
        </w:trPr>
        <w:tc>
          <w:tcPr>
            <w:tcW w:w="4928" w:type="dxa"/>
          </w:tcPr>
          <w:p w:rsidR="00121CE3" w:rsidRDefault="00764997" w:rsidP="003F0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649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 создании </w:t>
            </w:r>
            <w:r w:rsidR="003F05AC" w:rsidRPr="00815A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ногопрофильн</w:t>
            </w:r>
            <w:r w:rsidR="003F05A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й</w:t>
            </w:r>
            <w:r w:rsidR="003F05AC" w:rsidRPr="00815A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комисси</w:t>
            </w:r>
            <w:r w:rsidR="003F05A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и Усть-Абаканского района </w:t>
            </w:r>
            <w:r w:rsidR="003F05AC" w:rsidRPr="00815A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целях комплексного подхода к проектам в рамках заявочной кампании на 2024-2026гг. по федеральному проекту «Современный облик сельских территорий» государственной программы Российской Федерации «Комплексное развитие сельских территорий»</w:t>
            </w:r>
          </w:p>
          <w:p w:rsidR="003F05AC" w:rsidRPr="00C35F2B" w:rsidRDefault="003F05AC" w:rsidP="003F0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764997" w:rsidRDefault="00D205E4" w:rsidP="003F05AC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205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целях реализации Правил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, приведенных в приложени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D205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1 к государственной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ограмме Российской Федерации «</w:t>
      </w:r>
      <w:r w:rsidRPr="00D205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омплексное развитие сельских </w:t>
      </w:r>
      <w:proofErr w:type="gramStart"/>
      <w:r w:rsidRPr="00D205E4">
        <w:rPr>
          <w:rFonts w:ascii="Times New Roman" w:hAnsi="Times New Roman" w:cs="Times New Roman"/>
          <w:b w:val="0"/>
          <w:bCs w:val="0"/>
          <w:sz w:val="26"/>
          <w:szCs w:val="26"/>
        </w:rPr>
        <w:t>территорий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D205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утвержденной постановлением Правительства Российской Федерации от 31 мая 2019 г. </w:t>
      </w:r>
      <w:r w:rsidR="00E94C8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D205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696, в соответствии с пунктом 10 Порядка отбора проектов комплексного развития сельских территорий или сельских агломераций, а также требований к составу заявочной документации, представляемой на отбор проектов, утвержденных приказом Министерства сельского хозяйства Российской Федерации от 17 ноября 2021 г. </w:t>
      </w:r>
      <w:r w:rsidR="00E94C8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D205E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767</w:t>
      </w:r>
      <w:r w:rsidR="003F05AC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40595" w:rsidRPr="003F05AC">
        <w:rPr>
          <w:rFonts w:ascii="Times New Roman" w:hAnsi="Times New Roman" w:cs="Times New Roman"/>
          <w:b w:val="0"/>
          <w:sz w:val="26"/>
          <w:szCs w:val="26"/>
        </w:rPr>
        <w:t xml:space="preserve">пунктом </w:t>
      </w:r>
      <w:r w:rsidR="00EE5D83" w:rsidRPr="003F05AC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140595" w:rsidRPr="003F05AC">
        <w:rPr>
          <w:rFonts w:ascii="Times New Roman" w:hAnsi="Times New Roman" w:cs="Times New Roman"/>
          <w:b w:val="0"/>
          <w:sz w:val="26"/>
          <w:szCs w:val="26"/>
        </w:rPr>
        <w:t xml:space="preserve"> Протокола </w:t>
      </w:r>
      <w:r w:rsidR="00EE5D83" w:rsidRPr="003F05AC">
        <w:rPr>
          <w:rFonts w:ascii="Times New Roman" w:hAnsi="Times New Roman" w:cs="Times New Roman"/>
          <w:b w:val="0"/>
          <w:bCs w:val="0"/>
          <w:sz w:val="26"/>
          <w:szCs w:val="26"/>
        </w:rPr>
        <w:t>совещания под председательством Заместителя Главы Республики</w:t>
      </w:r>
      <w:proofErr w:type="gramEnd"/>
      <w:r w:rsidR="00EE5D83" w:rsidRPr="003F05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="00EE5D83" w:rsidRPr="003F05AC">
        <w:rPr>
          <w:rFonts w:ascii="Times New Roman" w:hAnsi="Times New Roman" w:cs="Times New Roman"/>
          <w:b w:val="0"/>
          <w:bCs w:val="0"/>
          <w:sz w:val="26"/>
          <w:szCs w:val="26"/>
        </w:rPr>
        <w:t>Хаксия</w:t>
      </w:r>
      <w:proofErr w:type="spellEnd"/>
      <w:r w:rsidR="00EE5D83" w:rsidRPr="003F05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Председателя Правительства Республики Хакасия С.В. Комарова «О комплексном подходек проектам в рамках заявочной кампании на 2024-2026гг. государственной программы Российской Федерации «Комплексное развитие сельских территорий</w:t>
      </w:r>
      <w:proofErr w:type="gramStart"/>
      <w:r w:rsidR="00EE5D83" w:rsidRPr="003F05AC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140595" w:rsidRPr="003F05AC">
        <w:rPr>
          <w:rFonts w:ascii="Times New Roman" w:hAnsi="Times New Roman" w:cs="Times New Roman"/>
          <w:b w:val="0"/>
          <w:sz w:val="26"/>
          <w:szCs w:val="26"/>
        </w:rPr>
        <w:t>о</w:t>
      </w:r>
      <w:proofErr w:type="gramEnd"/>
      <w:r w:rsidR="00140595" w:rsidRPr="003F05AC">
        <w:rPr>
          <w:rFonts w:ascii="Times New Roman" w:hAnsi="Times New Roman" w:cs="Times New Roman"/>
          <w:b w:val="0"/>
          <w:sz w:val="26"/>
          <w:szCs w:val="26"/>
        </w:rPr>
        <w:t xml:space="preserve">т </w:t>
      </w:r>
      <w:r w:rsidR="00EE5D83" w:rsidRPr="003F05AC">
        <w:rPr>
          <w:rFonts w:ascii="Times New Roman" w:hAnsi="Times New Roman" w:cs="Times New Roman"/>
          <w:b w:val="0"/>
          <w:bCs w:val="0"/>
          <w:sz w:val="26"/>
          <w:szCs w:val="26"/>
        </w:rPr>
        <w:t>07.09</w:t>
      </w:r>
      <w:r w:rsidR="00140595" w:rsidRPr="003F05AC">
        <w:rPr>
          <w:rFonts w:ascii="Times New Roman" w:hAnsi="Times New Roman" w:cs="Times New Roman"/>
          <w:b w:val="0"/>
          <w:sz w:val="26"/>
          <w:szCs w:val="26"/>
        </w:rPr>
        <w:t xml:space="preserve">.2022 № </w:t>
      </w:r>
      <w:r w:rsidR="00EE5D83" w:rsidRPr="003F05AC">
        <w:rPr>
          <w:rFonts w:ascii="Times New Roman" w:hAnsi="Times New Roman" w:cs="Times New Roman"/>
          <w:b w:val="0"/>
          <w:bCs w:val="0"/>
          <w:sz w:val="26"/>
          <w:szCs w:val="26"/>
        </w:rPr>
        <w:t>Пр</w:t>
      </w:r>
      <w:r w:rsidR="00140595" w:rsidRPr="003F05AC">
        <w:rPr>
          <w:rFonts w:ascii="Times New Roman" w:hAnsi="Times New Roman" w:cs="Times New Roman"/>
          <w:b w:val="0"/>
          <w:sz w:val="26"/>
          <w:szCs w:val="26"/>
        </w:rPr>
        <w:t>-</w:t>
      </w:r>
      <w:r w:rsidR="00EE5D83" w:rsidRPr="003F05AC">
        <w:rPr>
          <w:rFonts w:ascii="Times New Roman" w:hAnsi="Times New Roman" w:cs="Times New Roman"/>
          <w:b w:val="0"/>
          <w:bCs w:val="0"/>
          <w:sz w:val="26"/>
          <w:szCs w:val="26"/>
        </w:rPr>
        <w:t>56-СК</w:t>
      </w:r>
      <w:r w:rsidR="00140595" w:rsidRPr="003F05AC">
        <w:rPr>
          <w:rFonts w:ascii="Times New Roman" w:hAnsi="Times New Roman" w:cs="Times New Roman"/>
          <w:b w:val="0"/>
          <w:sz w:val="26"/>
          <w:szCs w:val="26"/>
        </w:rPr>
        <w:t>,</w:t>
      </w:r>
      <w:r w:rsidR="00121CE3" w:rsidRPr="003F05AC">
        <w:rPr>
          <w:rFonts w:ascii="Times New Roman" w:hAnsi="Times New Roman" w:cs="Times New Roman"/>
          <w:b w:val="0"/>
          <w:sz w:val="26"/>
          <w:szCs w:val="26"/>
        </w:rPr>
        <w:t xml:space="preserve"> руководствуясь статьей 66 Устава муниципального образования Усть-Абаканск</w:t>
      </w:r>
      <w:r w:rsidR="009E4542" w:rsidRPr="003F05AC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121CE3" w:rsidRPr="003F05AC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9E4542" w:rsidRPr="003F05AC">
        <w:rPr>
          <w:rFonts w:ascii="Times New Roman" w:hAnsi="Times New Roman" w:cs="Times New Roman"/>
          <w:b w:val="0"/>
          <w:sz w:val="26"/>
          <w:szCs w:val="26"/>
        </w:rPr>
        <w:t>а</w:t>
      </w:r>
      <w:r w:rsidR="00764997" w:rsidRPr="003F05AC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4997" w:rsidRPr="00764997" w:rsidRDefault="00764997" w:rsidP="00764997">
      <w:pPr>
        <w:widowControl w:val="0"/>
        <w:suppressAutoHyphens/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 Создать </w:t>
      </w:r>
      <w:r w:rsidR="00815A20" w:rsidRPr="00815A20">
        <w:rPr>
          <w:rFonts w:ascii="Times New Roman" w:hAnsi="Times New Roman" w:cs="Times New Roman"/>
          <w:bCs/>
          <w:color w:val="000000"/>
          <w:sz w:val="26"/>
          <w:szCs w:val="26"/>
        </w:rPr>
        <w:t>многопрофильн</w:t>
      </w:r>
      <w:r w:rsidR="00815A20">
        <w:rPr>
          <w:rFonts w:ascii="Times New Roman" w:hAnsi="Times New Roman" w:cs="Times New Roman"/>
          <w:bCs/>
          <w:color w:val="000000"/>
          <w:sz w:val="26"/>
          <w:szCs w:val="26"/>
        </w:rPr>
        <w:t>ую</w:t>
      </w:r>
      <w:r w:rsidR="00815A20" w:rsidRPr="00815A2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 w:rsidR="00815A2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ю Усть-Абаканского района </w:t>
      </w:r>
      <w:r w:rsidR="00815A20" w:rsidRPr="00815A2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целях комплексного подхода к проектам в рамках заявочной кампании на 2024-2026гг. по федеральному проекту «Современный облик сельских территорий» государственной программы Российской Федерации «Комплексное развитие сельских территорий» </w:t>
      </w:r>
      <w:r w:rsidR="00815A20">
        <w:rPr>
          <w:rFonts w:ascii="Times New Roman" w:hAnsi="Times New Roman" w:cs="Times New Roman"/>
          <w:bCs/>
          <w:color w:val="000000"/>
          <w:sz w:val="26"/>
          <w:szCs w:val="26"/>
        </w:rPr>
        <w:t>(далее - М</w:t>
      </w:r>
      <w:r w:rsidR="00815A20" w:rsidRPr="00815A20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</w:t>
      </w:r>
      <w:r w:rsidR="00815A20">
        <w:rPr>
          <w:rFonts w:ascii="Times New Roman" w:hAnsi="Times New Roman" w:cs="Times New Roman"/>
          <w:bCs/>
          <w:color w:val="000000"/>
          <w:sz w:val="26"/>
          <w:szCs w:val="26"/>
        </w:rPr>
        <w:t>ая</w:t>
      </w:r>
      <w:r w:rsidR="00815A20" w:rsidRPr="00815A2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 w:rsidR="00815A20">
        <w:rPr>
          <w:rFonts w:ascii="Times New Roman" w:hAnsi="Times New Roman" w:cs="Times New Roman"/>
          <w:bCs/>
          <w:color w:val="000000"/>
          <w:sz w:val="26"/>
          <w:szCs w:val="26"/>
        </w:rPr>
        <w:t>я Усть-Абаканского района)</w:t>
      </w: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764997" w:rsidRDefault="00764997" w:rsidP="00764997">
      <w:pPr>
        <w:widowControl w:val="0"/>
        <w:suppressAutoHyphens/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 Утвердить состав </w:t>
      </w:r>
      <w:r w:rsidR="00815A20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815A20" w:rsidRPr="00815A20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</w:t>
      </w:r>
      <w:r w:rsidR="00815A20">
        <w:rPr>
          <w:rFonts w:ascii="Times New Roman" w:hAnsi="Times New Roman" w:cs="Times New Roman"/>
          <w:bCs/>
          <w:color w:val="000000"/>
          <w:sz w:val="26"/>
          <w:szCs w:val="26"/>
        </w:rPr>
        <w:t>ой</w:t>
      </w:r>
      <w:r w:rsidR="00815A20" w:rsidRPr="00815A2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 w:rsidR="00815A20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FC7A5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сть-Абаканского района</w:t>
      </w: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ю</w:t>
      </w:r>
      <w:r w:rsidR="00FC7A5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1</w:t>
      </w:r>
      <w:r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 настоящему распоряжению.</w:t>
      </w:r>
    </w:p>
    <w:p w:rsidR="001E0787" w:rsidRPr="000263F3" w:rsidRDefault="00B25A80" w:rsidP="00FC7A5E">
      <w:pPr>
        <w:widowControl w:val="0"/>
        <w:suppressAutoHyphens/>
        <w:spacing w:after="0" w:line="264" w:lineRule="auto"/>
        <w:ind w:firstLine="708"/>
        <w:jc w:val="both"/>
      </w:pPr>
      <w:r>
        <w:rPr>
          <w:rFonts w:ascii="Times New Roman" w:eastAsia="Times New Roman" w:hAnsi="Times New Roman" w:cs="Times New Roman"/>
          <w:kern w:val="1"/>
          <w:sz w:val="26"/>
          <w:szCs w:val="26"/>
        </w:rPr>
        <w:lastRenderedPageBreak/>
        <w:t>3</w:t>
      </w:r>
      <w:r w:rsidR="000D0165" w:rsidRPr="00171D28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. </w:t>
      </w:r>
      <w:r w:rsidR="00FC7A5E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Утвердить порядок работы </w:t>
      </w:r>
      <w:r w:rsidR="00FC7A5E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FC7A5E" w:rsidRPr="00815A20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</w:t>
      </w:r>
      <w:r w:rsidR="00FC7A5E">
        <w:rPr>
          <w:rFonts w:ascii="Times New Roman" w:hAnsi="Times New Roman" w:cs="Times New Roman"/>
          <w:bCs/>
          <w:color w:val="000000"/>
          <w:sz w:val="26"/>
          <w:szCs w:val="26"/>
        </w:rPr>
        <w:t>ой</w:t>
      </w:r>
      <w:r w:rsidR="00FC7A5E" w:rsidRPr="00815A2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 w:rsidR="00FC7A5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Усть-Абаканского района </w:t>
      </w:r>
      <w:r w:rsidR="00FC7A5E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>согласно приложению</w:t>
      </w:r>
      <w:r w:rsidR="00FC7A5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2</w:t>
      </w:r>
      <w:r w:rsidR="00FC7A5E" w:rsidRPr="0076499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 настоящему распоряжению</w:t>
      </w:r>
      <w:r w:rsidR="00FC7A5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0D0165" w:rsidRDefault="000D0165" w:rsidP="000D0165">
      <w:pPr>
        <w:tabs>
          <w:tab w:val="left" w:pos="0"/>
          <w:tab w:val="left" w:pos="567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3F3">
        <w:rPr>
          <w:rFonts w:ascii="Times New Roman" w:hAnsi="Times New Roman" w:cs="Times New Roman"/>
          <w:sz w:val="26"/>
          <w:szCs w:val="26"/>
        </w:rPr>
        <w:tab/>
      </w:r>
      <w:r w:rsidRPr="000263F3">
        <w:rPr>
          <w:rFonts w:ascii="Times New Roman" w:hAnsi="Times New Roman" w:cs="Times New Roman"/>
          <w:sz w:val="26"/>
          <w:szCs w:val="26"/>
        </w:rPr>
        <w:tab/>
      </w:r>
      <w:r w:rsidR="00B25A80">
        <w:rPr>
          <w:rFonts w:ascii="Times New Roman" w:hAnsi="Times New Roman" w:cs="Times New Roman"/>
          <w:sz w:val="26"/>
          <w:szCs w:val="26"/>
        </w:rPr>
        <w:t>4</w:t>
      </w:r>
      <w:r w:rsidRPr="000263F3">
        <w:rPr>
          <w:rFonts w:ascii="Times New Roman" w:hAnsi="Times New Roman" w:cs="Times New Roman"/>
          <w:sz w:val="26"/>
          <w:szCs w:val="26"/>
        </w:rPr>
        <w:t xml:space="preserve">. Управляющему делами администрации </w:t>
      </w:r>
      <w:proofErr w:type="spellStart"/>
      <w:r w:rsidRPr="000263F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263F3">
        <w:rPr>
          <w:rFonts w:ascii="Times New Roman" w:hAnsi="Times New Roman" w:cs="Times New Roman"/>
          <w:sz w:val="26"/>
          <w:szCs w:val="26"/>
        </w:rPr>
        <w:t xml:space="preserve"> района                (О.В. </w:t>
      </w:r>
      <w:proofErr w:type="spellStart"/>
      <w:r w:rsidRPr="000263F3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0263F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0263F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263F3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FC7A5E">
        <w:rPr>
          <w:rFonts w:ascii="Times New Roman" w:hAnsi="Times New Roman" w:cs="Times New Roman"/>
          <w:sz w:val="26"/>
          <w:szCs w:val="26"/>
        </w:rPr>
        <w:t>распоряжение</w:t>
      </w:r>
      <w:r w:rsidRPr="000263F3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Усть-Абаканского района в сети «Интернет».</w:t>
      </w:r>
    </w:p>
    <w:p w:rsidR="000D0165" w:rsidRPr="00171D28" w:rsidRDefault="00B25A80" w:rsidP="000D0165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0D0165" w:rsidRPr="00171D2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0D0165" w:rsidRPr="00171D2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0D0165" w:rsidRPr="00171D28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</w:t>
      </w:r>
      <w:r w:rsidR="00FC7A5E">
        <w:rPr>
          <w:rFonts w:ascii="Times New Roman" w:eastAsia="Times New Roman" w:hAnsi="Times New Roman" w:cs="Times New Roman"/>
          <w:sz w:val="26"/>
          <w:szCs w:val="26"/>
        </w:rPr>
        <w:t>распоряжения</w:t>
      </w:r>
      <w:r w:rsidR="000D0165" w:rsidRPr="00171D28">
        <w:rPr>
          <w:rFonts w:ascii="Times New Roman" w:eastAsia="Times New Roman" w:hAnsi="Times New Roman" w:cs="Times New Roman"/>
          <w:sz w:val="26"/>
          <w:szCs w:val="26"/>
        </w:rPr>
        <w:t xml:space="preserve"> оставляю за собой.</w:t>
      </w:r>
    </w:p>
    <w:p w:rsidR="007B76FC" w:rsidRDefault="007B76FC" w:rsidP="000D0165">
      <w:pPr>
        <w:shd w:val="clear" w:color="auto" w:fill="FFFFFF"/>
        <w:spacing w:after="0" w:line="264" w:lineRule="auto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0D0165" w:rsidRDefault="000D0165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581EB8" w:rsidRDefault="00581EB8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</w:p>
    <w:p w:rsidR="00C35F2B" w:rsidRPr="00C35F2B" w:rsidRDefault="00C35F2B" w:rsidP="000D0165">
      <w:pPr>
        <w:shd w:val="clear" w:color="auto" w:fill="FFFFFF"/>
        <w:spacing w:after="0" w:line="264" w:lineRule="auto"/>
        <w:ind w:firstLine="709"/>
        <w:jc w:val="both"/>
        <w:outlineLvl w:val="2"/>
        <w:rPr>
          <w:rFonts w:ascii="Times New Roman" w:hAnsi="Times New Roman" w:cs="Times New Roman"/>
          <w:color w:val="0A0A0A"/>
          <w:sz w:val="26"/>
          <w:szCs w:val="26"/>
        </w:rPr>
      </w:pPr>
      <w:r w:rsidRPr="00C35F2B">
        <w:rPr>
          <w:rFonts w:ascii="Times New Roman" w:hAnsi="Times New Roman" w:cs="Times New Roman"/>
          <w:color w:val="0A0A0A"/>
          <w:sz w:val="26"/>
          <w:szCs w:val="26"/>
        </w:rPr>
        <w:t> </w:t>
      </w:r>
    </w:p>
    <w:p w:rsidR="00C35F2B" w:rsidRDefault="00C35F2B" w:rsidP="000D0165">
      <w:pPr>
        <w:spacing w:after="0" w:line="264" w:lineRule="auto"/>
        <w:rPr>
          <w:rFonts w:ascii="Times New Roman" w:hAnsi="Times New Roman" w:cs="Times New Roman"/>
        </w:rPr>
      </w:pPr>
      <w:r w:rsidRPr="00C35F2B">
        <w:rPr>
          <w:rFonts w:ascii="Times New Roman" w:hAnsi="Times New Roman" w:cs="Times New Roman"/>
          <w:bCs/>
          <w:sz w:val="26"/>
          <w:szCs w:val="26"/>
        </w:rPr>
        <w:t>Глава Усть-Абаканского района                                                                   Е.В. Егорова</w:t>
      </w:r>
    </w:p>
    <w:p w:rsidR="00121CE3" w:rsidRDefault="00121CE3" w:rsidP="00AD4822">
      <w:pPr>
        <w:rPr>
          <w:rFonts w:ascii="Times New Roman" w:hAnsi="Times New Roman" w:cs="Times New Roman"/>
        </w:rPr>
      </w:pPr>
    </w:p>
    <w:p w:rsidR="00DE7E3C" w:rsidRDefault="00DE7E3C" w:rsidP="0079060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</w:rPr>
        <w:sectPr w:rsidR="00DE7E3C" w:rsidSect="003F05AC">
          <w:pgSz w:w="11906" w:h="16838"/>
          <w:pgMar w:top="993" w:right="849" w:bottom="993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3"/>
      </w:tblGrid>
      <w:tr w:rsidR="0002686D" w:rsidRPr="0002686D" w:rsidTr="00E17F52">
        <w:trPr>
          <w:trHeight w:val="1342"/>
          <w:jc w:val="right"/>
        </w:trPr>
        <w:tc>
          <w:tcPr>
            <w:tcW w:w="4143" w:type="dxa"/>
          </w:tcPr>
          <w:p w:rsidR="0002686D" w:rsidRPr="0002686D" w:rsidRDefault="0002686D" w:rsidP="0002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68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 w:rsidR="007C1C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2686D" w:rsidRPr="0002686D" w:rsidRDefault="0002686D" w:rsidP="0002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686D">
              <w:rPr>
                <w:rFonts w:ascii="Times New Roman" w:hAnsi="Times New Roman" w:cs="Times New Roman"/>
                <w:sz w:val="26"/>
                <w:szCs w:val="26"/>
              </w:rPr>
              <w:t xml:space="preserve">к распоряж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686D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</w:p>
          <w:p w:rsidR="0002686D" w:rsidRPr="0002686D" w:rsidRDefault="0002686D" w:rsidP="000268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686D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  <w:p w:rsidR="0002686D" w:rsidRPr="0002686D" w:rsidRDefault="00B96C58" w:rsidP="001E0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09.2022 № 138-р</w:t>
            </w:r>
          </w:p>
        </w:tc>
      </w:tr>
    </w:tbl>
    <w:p w:rsidR="00657C74" w:rsidRPr="0002686D" w:rsidRDefault="00657C74" w:rsidP="0002686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57C74" w:rsidRPr="00E17F52" w:rsidRDefault="00657C74" w:rsidP="000268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>СОСТАВ</w:t>
      </w:r>
    </w:p>
    <w:p w:rsidR="001E0787" w:rsidRDefault="007C1C0D" w:rsidP="007C1C0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многопрофильной комиссии Усть-Абаканского района в целях комплексного подхода к проектам в рамках заявочной кампании на 2024-2026гг. по федеральному проекту «Современный облик сельских территорий» государственной программы Российской Федерации «Комплексное развитие сельских территорий»</w:t>
      </w:r>
    </w:p>
    <w:p w:rsidR="00D205E4" w:rsidRPr="00E17F52" w:rsidRDefault="00D205E4" w:rsidP="007C1C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7C74" w:rsidRPr="00E17F52" w:rsidRDefault="007C1C0D" w:rsidP="001E07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B57DCC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ой комиссии Усть-Абаканского района</w:t>
      </w:r>
      <w:r w:rsidR="00657C74" w:rsidRPr="00E17F52">
        <w:rPr>
          <w:rFonts w:ascii="Times New Roman" w:hAnsi="Times New Roman" w:cs="Times New Roman"/>
          <w:sz w:val="26"/>
          <w:szCs w:val="26"/>
        </w:rPr>
        <w:t>:</w:t>
      </w:r>
    </w:p>
    <w:p w:rsidR="00657C74" w:rsidRPr="00E17F52" w:rsidRDefault="00657C74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>Е.В. Егорова – Глава Усть-Абаканского района.</w:t>
      </w:r>
    </w:p>
    <w:p w:rsidR="00657C74" w:rsidRPr="00E17F52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>Заместител</w:t>
      </w:r>
      <w:r w:rsidR="00B57DCC">
        <w:rPr>
          <w:rFonts w:ascii="Times New Roman" w:hAnsi="Times New Roman" w:cs="Times New Roman"/>
          <w:sz w:val="26"/>
          <w:szCs w:val="26"/>
        </w:rPr>
        <w:t>ь</w:t>
      </w:r>
      <w:r w:rsidR="007C1C0D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7C1C0D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многопрофильной комиссии Усть-Абаканского района</w:t>
      </w:r>
      <w:r w:rsidRPr="00E17F52">
        <w:rPr>
          <w:rFonts w:ascii="Times New Roman" w:hAnsi="Times New Roman" w:cs="Times New Roman"/>
          <w:sz w:val="26"/>
          <w:szCs w:val="26"/>
        </w:rPr>
        <w:t>:</w:t>
      </w:r>
    </w:p>
    <w:p w:rsidR="00657C74" w:rsidRDefault="00657C74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ского района;</w:t>
      </w:r>
    </w:p>
    <w:p w:rsidR="007C1C0D" w:rsidRDefault="007C1C0D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>Члены</w:t>
      </w:r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многопрофильной комиссии Усть-Абаканского район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8072DF" w:rsidRPr="00E17F52" w:rsidRDefault="008072DF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И.В. Белоус – Первый з</w:t>
      </w:r>
      <w:r>
        <w:rPr>
          <w:rFonts w:ascii="Times New Roman" w:hAnsi="Times New Roman" w:cs="Times New Roman"/>
          <w:sz w:val="26"/>
          <w:szCs w:val="26"/>
        </w:rPr>
        <w:t>аместитель Г</w:t>
      </w:r>
      <w:r w:rsidRPr="00E17F52">
        <w:rPr>
          <w:rFonts w:ascii="Times New Roman" w:hAnsi="Times New Roman" w:cs="Times New Roman"/>
          <w:sz w:val="26"/>
          <w:szCs w:val="26"/>
        </w:rPr>
        <w:t>лавы 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57C74" w:rsidRPr="00E17F52" w:rsidRDefault="0073537C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ав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–  Заместитель Г</w:t>
      </w:r>
      <w:r w:rsidR="00657C74" w:rsidRPr="00E17F52">
        <w:rPr>
          <w:rFonts w:ascii="Times New Roman" w:hAnsi="Times New Roman" w:cs="Times New Roman"/>
          <w:sz w:val="26"/>
          <w:szCs w:val="26"/>
        </w:rPr>
        <w:t xml:space="preserve">лавы </w:t>
      </w:r>
      <w:r w:rsidRPr="00E17F52">
        <w:rPr>
          <w:rFonts w:ascii="Times New Roman" w:hAnsi="Times New Roman" w:cs="Times New Roman"/>
          <w:sz w:val="26"/>
          <w:szCs w:val="26"/>
        </w:rPr>
        <w:t xml:space="preserve">администрации Усть-Абаканского района </w:t>
      </w:r>
      <w:r w:rsidR="00657C74" w:rsidRPr="00E17F52">
        <w:rPr>
          <w:rFonts w:ascii="Times New Roman" w:hAnsi="Times New Roman" w:cs="Times New Roman"/>
          <w:sz w:val="26"/>
          <w:szCs w:val="26"/>
        </w:rPr>
        <w:t>по социальным вопросам;</w:t>
      </w:r>
    </w:p>
    <w:p w:rsidR="00657C74" w:rsidRPr="00E17F52" w:rsidRDefault="00657C74" w:rsidP="001E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F52">
        <w:rPr>
          <w:rFonts w:ascii="Times New Roman" w:hAnsi="Times New Roman" w:cs="Times New Roman"/>
          <w:sz w:val="26"/>
          <w:szCs w:val="26"/>
        </w:rPr>
        <w:t xml:space="preserve">В.Г. </w:t>
      </w:r>
      <w:proofErr w:type="spellStart"/>
      <w:r w:rsidRPr="00E17F52">
        <w:rPr>
          <w:rFonts w:ascii="Times New Roman" w:hAnsi="Times New Roman" w:cs="Times New Roman"/>
          <w:sz w:val="26"/>
          <w:szCs w:val="26"/>
        </w:rPr>
        <w:t>Глухенко</w:t>
      </w:r>
      <w:proofErr w:type="spellEnd"/>
      <w:r w:rsidRPr="00E17F52">
        <w:rPr>
          <w:rFonts w:ascii="Times New Roman" w:hAnsi="Times New Roman" w:cs="Times New Roman"/>
          <w:sz w:val="26"/>
          <w:szCs w:val="26"/>
        </w:rPr>
        <w:t xml:space="preserve"> – заместитель Главы администрации Усть-Абаканского район</w:t>
      </w:r>
      <w:proofErr w:type="gramStart"/>
      <w:r w:rsidRPr="00E17F52">
        <w:rPr>
          <w:rFonts w:ascii="Times New Roman" w:hAnsi="Times New Roman" w:cs="Times New Roman"/>
          <w:sz w:val="26"/>
          <w:szCs w:val="26"/>
        </w:rPr>
        <w:t>а</w:t>
      </w:r>
      <w:r w:rsidR="00E17F5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E17F52">
        <w:rPr>
          <w:rFonts w:ascii="Times New Roman" w:hAnsi="Times New Roman" w:cs="Times New Roman"/>
          <w:sz w:val="26"/>
          <w:szCs w:val="26"/>
        </w:rPr>
        <w:t xml:space="preserve">  руководитель Управления природных ресурсов, землепользования, охраны окружающей среды, сельс</w:t>
      </w:r>
      <w:r w:rsidR="00E94C8C">
        <w:rPr>
          <w:rFonts w:ascii="Times New Roman" w:hAnsi="Times New Roman" w:cs="Times New Roman"/>
          <w:sz w:val="26"/>
          <w:szCs w:val="26"/>
        </w:rPr>
        <w:t>кого хозяйства и продовольствия;</w:t>
      </w:r>
    </w:p>
    <w:p w:rsidR="00657C74" w:rsidRPr="0002686D" w:rsidRDefault="00657C7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>Т.В. Новикова – руководитель Управления ЖКХ и строительства администрации Усть-Абаканского района;</w:t>
      </w:r>
    </w:p>
    <w:p w:rsidR="00657C74" w:rsidRPr="0002686D" w:rsidRDefault="00657C74" w:rsidP="00807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02686D">
        <w:rPr>
          <w:rFonts w:ascii="Times New Roman" w:hAnsi="Times New Roman" w:cs="Times New Roman"/>
          <w:sz w:val="26"/>
          <w:szCs w:val="26"/>
        </w:rPr>
        <w:t>Макшина</w:t>
      </w:r>
      <w:proofErr w:type="spellEnd"/>
      <w:r w:rsidRPr="0002686D">
        <w:rPr>
          <w:rFonts w:ascii="Times New Roman" w:hAnsi="Times New Roman" w:cs="Times New Roman"/>
          <w:sz w:val="26"/>
          <w:szCs w:val="26"/>
        </w:rPr>
        <w:t xml:space="preserve"> – руководитель Управления имущественных отношений администрации Усть-Абаканского района;</w:t>
      </w:r>
    </w:p>
    <w:p w:rsidR="00657C74" w:rsidRPr="0002686D" w:rsidRDefault="00657C7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>О.А. Федорова – руководитель Управления культуры, молодежной политики, спорта и туризма администрации Усть-Абаканского района;</w:t>
      </w:r>
    </w:p>
    <w:p w:rsidR="00657C74" w:rsidRDefault="00657C7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 xml:space="preserve">Л.В. </w:t>
      </w:r>
      <w:proofErr w:type="spellStart"/>
      <w:r w:rsidRPr="0002686D">
        <w:rPr>
          <w:rFonts w:ascii="Times New Roman" w:hAnsi="Times New Roman" w:cs="Times New Roman"/>
          <w:sz w:val="26"/>
          <w:szCs w:val="26"/>
        </w:rPr>
        <w:t>Кувалдина</w:t>
      </w:r>
      <w:proofErr w:type="spellEnd"/>
      <w:r w:rsidRPr="0002686D">
        <w:rPr>
          <w:rFonts w:ascii="Times New Roman" w:hAnsi="Times New Roman" w:cs="Times New Roman"/>
          <w:sz w:val="26"/>
          <w:szCs w:val="26"/>
        </w:rPr>
        <w:t xml:space="preserve"> – руководитель Управления образования админи</w:t>
      </w:r>
      <w:r w:rsidR="00E17F52">
        <w:rPr>
          <w:rFonts w:ascii="Times New Roman" w:hAnsi="Times New Roman" w:cs="Times New Roman"/>
          <w:sz w:val="26"/>
          <w:szCs w:val="26"/>
        </w:rPr>
        <w:t>страции Усть-Абаканского района;</w:t>
      </w:r>
    </w:p>
    <w:p w:rsidR="00E17F52" w:rsidRPr="0002686D" w:rsidRDefault="00E17F52" w:rsidP="00E1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.Ю. Доценко - д</w:t>
      </w:r>
      <w:r w:rsidRPr="00E17F52">
        <w:rPr>
          <w:rFonts w:ascii="Times New Roman" w:hAnsi="Times New Roman" w:cs="Times New Roman"/>
          <w:sz w:val="26"/>
          <w:szCs w:val="26"/>
        </w:rPr>
        <w:t>иректор МКУ «Усть-Абаканская районная правовая служба»</w:t>
      </w:r>
      <w:r w:rsidR="007C1C0D">
        <w:rPr>
          <w:rFonts w:ascii="Times New Roman" w:hAnsi="Times New Roman" w:cs="Times New Roman"/>
          <w:sz w:val="26"/>
          <w:szCs w:val="26"/>
        </w:rPr>
        <w:t>.</w:t>
      </w: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A64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A64" w:rsidRPr="0002686D" w:rsidRDefault="00CF6A64" w:rsidP="00C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686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2686D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О.В. </w:t>
      </w:r>
      <w:proofErr w:type="spellStart"/>
      <w:r w:rsidRPr="0002686D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Pr="0002686D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C74" w:rsidRDefault="00657C74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C0D" w:rsidRDefault="007C1C0D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C0D" w:rsidRDefault="007C1C0D" w:rsidP="00026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7C1C0D" w:rsidRPr="007C1C0D" w:rsidTr="007C1C0D">
        <w:trPr>
          <w:trHeight w:val="1535"/>
          <w:jc w:val="right"/>
        </w:trPr>
        <w:tc>
          <w:tcPr>
            <w:tcW w:w="3935" w:type="dxa"/>
          </w:tcPr>
          <w:p w:rsidR="007C1C0D" w:rsidRPr="007C1C0D" w:rsidRDefault="007C1C0D" w:rsidP="007C1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C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  <w:r w:rsidR="008072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C1C0D" w:rsidRPr="007C1C0D" w:rsidRDefault="007C1C0D" w:rsidP="007C1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C0D">
              <w:rPr>
                <w:rFonts w:ascii="Times New Roman" w:hAnsi="Times New Roman" w:cs="Times New Roman"/>
                <w:sz w:val="26"/>
                <w:szCs w:val="26"/>
              </w:rPr>
              <w:t xml:space="preserve">к распоряжению администрации </w:t>
            </w:r>
          </w:p>
          <w:p w:rsidR="007C1C0D" w:rsidRPr="007C1C0D" w:rsidRDefault="007C1C0D" w:rsidP="007C1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C0D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  <w:p w:rsidR="007C1C0D" w:rsidRPr="007C1C0D" w:rsidRDefault="00B96C58" w:rsidP="007C1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.09.2022 № 138-р</w:t>
            </w:r>
          </w:p>
        </w:tc>
      </w:tr>
    </w:tbl>
    <w:p w:rsidR="00121CE3" w:rsidRDefault="007C1C0D" w:rsidP="007C1C0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</w:rPr>
        <w:t>Порядок работы</w:t>
      </w:r>
    </w:p>
    <w:p w:rsidR="007C1C0D" w:rsidRDefault="007C1C0D" w:rsidP="007C1C0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многопрофильной комиссии Усть-Абаканского района в целях комплексного подхода к проектам в рамках заявочной кампании на 2024-2026гг. по федеральному проекту «Сов</w:t>
      </w:r>
      <w:bookmarkStart w:id="0" w:name="_GoBack"/>
      <w:bookmarkEnd w:id="0"/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ременный облик сельских территорий» государственной программы Российской Федерации «Комплексное развитие сельских территорий»</w:t>
      </w:r>
    </w:p>
    <w:p w:rsidR="007C1C0D" w:rsidRDefault="007C1C0D" w:rsidP="007C1C0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C1C0D" w:rsidRPr="00D205E4" w:rsidRDefault="00292B2A" w:rsidP="00D205E4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D205E4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</w:t>
      </w:r>
      <w:r w:rsidR="00D205E4">
        <w:rPr>
          <w:rFonts w:ascii="Times New Roman" w:hAnsi="Times New Roman" w:cs="Times New Roman"/>
          <w:bCs/>
          <w:color w:val="000000"/>
          <w:sz w:val="26"/>
          <w:szCs w:val="26"/>
        </w:rPr>
        <w:t>ая</w:t>
      </w:r>
      <w:r w:rsidR="00D205E4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 w:rsidR="00D205E4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D205E4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сть-Абаканского района </w:t>
      </w:r>
      <w:r w:rsidR="00D205E4" w:rsidRPr="00D205E4">
        <w:rPr>
          <w:rFonts w:ascii="Times New Roman" w:hAnsi="Times New Roman" w:cs="Times New Roman"/>
          <w:sz w:val="26"/>
          <w:szCs w:val="26"/>
        </w:rPr>
        <w:t xml:space="preserve">по организации, проведению </w:t>
      </w:r>
      <w:r>
        <w:rPr>
          <w:rFonts w:ascii="Times New Roman" w:hAnsi="Times New Roman" w:cs="Times New Roman"/>
          <w:sz w:val="26"/>
          <w:szCs w:val="26"/>
        </w:rPr>
        <w:t xml:space="preserve">предварительного </w:t>
      </w:r>
      <w:r w:rsidR="00D205E4" w:rsidRPr="00D205E4">
        <w:rPr>
          <w:rFonts w:ascii="Times New Roman" w:hAnsi="Times New Roman" w:cs="Times New Roman"/>
          <w:sz w:val="26"/>
          <w:szCs w:val="26"/>
        </w:rPr>
        <w:t xml:space="preserve">отбора проектов комплексного развития сельских территорий образована в соответствии с пунктом 10 Порядка отбора проектов комплексного развития сельских территорий или сельских агломераций, а также требований к составу заявочной документации, представляемой на отбор проектов, утвержденных приказом Министерства сельского хозяйства Российской Федерации от 17 ноября 2021 г. </w:t>
      </w:r>
      <w:r w:rsidR="00E94C8C">
        <w:rPr>
          <w:rFonts w:ascii="Times New Roman" w:hAnsi="Times New Roman" w:cs="Times New Roman"/>
          <w:sz w:val="26"/>
          <w:szCs w:val="26"/>
        </w:rPr>
        <w:t>№</w:t>
      </w:r>
      <w:r w:rsidR="00D205E4" w:rsidRPr="00E2340E">
        <w:rPr>
          <w:rFonts w:ascii="Times New Roman" w:hAnsi="Times New Roman" w:cs="Times New Roman"/>
          <w:sz w:val="26"/>
          <w:szCs w:val="26"/>
        </w:rPr>
        <w:t>767 (далее – Порядок)</w:t>
      </w:r>
      <w:r w:rsidR="00E2340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3537C" w:rsidRDefault="0073537C" w:rsidP="0074516C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</w:t>
      </w:r>
      <w:r w:rsidRPr="0073537C">
        <w:rPr>
          <w:rFonts w:ascii="Times New Roman" w:hAnsi="Times New Roman" w:cs="Times New Roman"/>
          <w:sz w:val="26"/>
          <w:szCs w:val="26"/>
        </w:rPr>
        <w:t xml:space="preserve">остав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й</w:t>
      </w:r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сть-Абаканского района </w:t>
      </w:r>
      <w:r>
        <w:rPr>
          <w:rFonts w:ascii="Times New Roman" w:hAnsi="Times New Roman" w:cs="Times New Roman"/>
          <w:sz w:val="26"/>
          <w:szCs w:val="26"/>
        </w:rPr>
        <w:t>входят:</w:t>
      </w:r>
    </w:p>
    <w:p w:rsidR="0074516C" w:rsidRDefault="0074516C" w:rsidP="0074516C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и Г</w:t>
      </w:r>
      <w:r w:rsidRPr="00E17F52">
        <w:rPr>
          <w:rFonts w:ascii="Times New Roman" w:hAnsi="Times New Roman" w:cs="Times New Roman"/>
          <w:sz w:val="26"/>
          <w:szCs w:val="26"/>
        </w:rPr>
        <w:t>лавы адм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537C" w:rsidRDefault="0073537C" w:rsidP="0073537C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и Управлений администрации Усть-Абаканского района;</w:t>
      </w:r>
    </w:p>
    <w:p w:rsidR="0073537C" w:rsidRDefault="0073537C" w:rsidP="00E2340E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E17F52">
        <w:rPr>
          <w:rFonts w:ascii="Times New Roman" w:hAnsi="Times New Roman" w:cs="Times New Roman"/>
          <w:sz w:val="26"/>
          <w:szCs w:val="26"/>
        </w:rPr>
        <w:t>иректор МКУ «Усть-Абаканская районная правовая служб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340E" w:rsidRDefault="00E2340E" w:rsidP="00E2340E">
      <w:pPr>
        <w:widowControl w:val="0"/>
        <w:suppressAutoHyphens/>
        <w:spacing w:after="0" w:line="264" w:lineRule="auto"/>
        <w:ind w:firstLine="708"/>
        <w:jc w:val="both"/>
      </w:pPr>
      <w:r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Допускается участие в заседаниях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й</w:t>
      </w:r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ть-Абаканского района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ных заинтересованных 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лиц, не входящих в ее состав</w:t>
      </w:r>
      <w:r w:rsidR="0074516C">
        <w:rPr>
          <w:rFonts w:ascii="Times New Roman" w:eastAsia="Times New Roman" w:hAnsi="Times New Roman" w:cs="Times New Roman"/>
          <w:kern w:val="2"/>
          <w:sz w:val="26"/>
          <w:szCs w:val="26"/>
        </w:rPr>
        <w:t>(по согласованию)</w:t>
      </w:r>
      <w:r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371AC6" w:rsidRDefault="0074516C" w:rsidP="00371AC6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1AC6">
        <w:rPr>
          <w:rFonts w:ascii="Times New Roman" w:hAnsi="Times New Roman" w:cs="Times New Roman"/>
          <w:sz w:val="26"/>
          <w:szCs w:val="26"/>
        </w:rPr>
        <w:t>.</w:t>
      </w:r>
      <w:r w:rsidR="00371AC6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371AC6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</w:t>
      </w:r>
      <w:r w:rsidR="00371AC6">
        <w:rPr>
          <w:rFonts w:ascii="Times New Roman" w:hAnsi="Times New Roman" w:cs="Times New Roman"/>
          <w:bCs/>
          <w:color w:val="000000"/>
          <w:sz w:val="26"/>
          <w:szCs w:val="26"/>
        </w:rPr>
        <w:t>ая</w:t>
      </w:r>
      <w:r w:rsidR="00371AC6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 w:rsidR="00371AC6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371AC6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сть-Абаканского района </w:t>
      </w:r>
      <w:r w:rsidR="00371AC6" w:rsidRPr="00371AC6">
        <w:rPr>
          <w:rFonts w:ascii="Times New Roman" w:hAnsi="Times New Roman" w:cs="Times New Roman"/>
          <w:sz w:val="26"/>
          <w:szCs w:val="26"/>
        </w:rPr>
        <w:t>осуществляет следующие функции</w:t>
      </w:r>
      <w:r w:rsidR="00371AC6" w:rsidRPr="00292B2A">
        <w:rPr>
          <w:rFonts w:ascii="Times New Roman" w:hAnsi="Times New Roman" w:cs="Times New Roman"/>
          <w:sz w:val="26"/>
          <w:szCs w:val="26"/>
        </w:rPr>
        <w:t>:</w:t>
      </w:r>
    </w:p>
    <w:p w:rsidR="000C3A7A" w:rsidRPr="000C3A7A" w:rsidRDefault="000C3A7A" w:rsidP="00B57DCC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A7A">
        <w:rPr>
          <w:rFonts w:ascii="Times New Roman" w:hAnsi="Times New Roman" w:cs="Times New Roman"/>
          <w:sz w:val="26"/>
          <w:szCs w:val="26"/>
        </w:rPr>
        <w:t>а) рассматривает состав и полноту представленной на отбор заявочной документации;</w:t>
      </w:r>
    </w:p>
    <w:p w:rsidR="000C3A7A" w:rsidRPr="000C3A7A" w:rsidRDefault="000C3A7A" w:rsidP="00B57DCC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A7A">
        <w:rPr>
          <w:rFonts w:ascii="Times New Roman" w:hAnsi="Times New Roman" w:cs="Times New Roman"/>
          <w:sz w:val="26"/>
          <w:szCs w:val="26"/>
        </w:rPr>
        <w:t xml:space="preserve">б) </w:t>
      </w:r>
      <w:r w:rsidR="0002772E" w:rsidRPr="000C3A7A">
        <w:rPr>
          <w:rFonts w:ascii="Times New Roman" w:hAnsi="Times New Roman" w:cs="Times New Roman"/>
          <w:sz w:val="26"/>
          <w:szCs w:val="26"/>
        </w:rPr>
        <w:t>взаимодействует с заявителями по вопросам корректировки заявочной документации по выявленным замечаниям</w:t>
      </w:r>
      <w:r w:rsidRPr="000C3A7A">
        <w:rPr>
          <w:rFonts w:ascii="Times New Roman" w:hAnsi="Times New Roman" w:cs="Times New Roman"/>
          <w:sz w:val="26"/>
          <w:szCs w:val="26"/>
        </w:rPr>
        <w:t>;</w:t>
      </w:r>
    </w:p>
    <w:p w:rsidR="0002772E" w:rsidRDefault="000C3A7A" w:rsidP="00B57DCC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A7A">
        <w:rPr>
          <w:rFonts w:ascii="Times New Roman" w:hAnsi="Times New Roman" w:cs="Times New Roman"/>
          <w:sz w:val="26"/>
          <w:szCs w:val="26"/>
        </w:rPr>
        <w:t xml:space="preserve">в) </w:t>
      </w:r>
      <w:r w:rsidR="00CE4986" w:rsidRPr="000C3A7A">
        <w:rPr>
          <w:rFonts w:ascii="Times New Roman" w:hAnsi="Times New Roman" w:cs="Times New Roman"/>
          <w:sz w:val="26"/>
          <w:szCs w:val="26"/>
        </w:rPr>
        <w:t xml:space="preserve">подготавливает и направляет на рассмотрение </w:t>
      </w:r>
      <w:r w:rsidR="00CE4986">
        <w:rPr>
          <w:rFonts w:ascii="Times New Roman" w:hAnsi="Times New Roman" w:cs="Times New Roman"/>
          <w:sz w:val="26"/>
          <w:szCs w:val="26"/>
        </w:rPr>
        <w:t>к</w:t>
      </w:r>
      <w:r w:rsidR="00CE4986" w:rsidRPr="000C3A7A">
        <w:rPr>
          <w:rFonts w:ascii="Times New Roman" w:hAnsi="Times New Roman" w:cs="Times New Roman"/>
          <w:sz w:val="26"/>
          <w:szCs w:val="26"/>
        </w:rPr>
        <w:t>омиссии</w:t>
      </w:r>
      <w:r w:rsidR="00CE4986">
        <w:rPr>
          <w:rFonts w:ascii="Times New Roman" w:hAnsi="Times New Roman" w:cs="Times New Roman"/>
          <w:sz w:val="26"/>
          <w:szCs w:val="26"/>
        </w:rPr>
        <w:t xml:space="preserve"> по обеспечению комплексного развития сельских территорий Министерства сельского хозяйства и продовольствия Республики Хакасия</w:t>
      </w:r>
      <w:r w:rsidR="00CE4986" w:rsidRPr="000C3A7A">
        <w:rPr>
          <w:rFonts w:ascii="Times New Roman" w:hAnsi="Times New Roman" w:cs="Times New Roman"/>
          <w:sz w:val="26"/>
          <w:szCs w:val="26"/>
        </w:rPr>
        <w:t xml:space="preserve"> предложения по формированию перечня проектов, допущенных к отбору, по которым отсутствуют или урегулированы замечания </w:t>
      </w:r>
      <w:r w:rsidR="00CE4986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CE4986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</w:t>
      </w:r>
      <w:r w:rsidR="00CE4986">
        <w:rPr>
          <w:rFonts w:ascii="Times New Roman" w:hAnsi="Times New Roman" w:cs="Times New Roman"/>
          <w:bCs/>
          <w:color w:val="000000"/>
          <w:sz w:val="26"/>
          <w:szCs w:val="26"/>
        </w:rPr>
        <w:t>ой</w:t>
      </w:r>
      <w:r w:rsidR="00CE4986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 w:rsidR="00CE4986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CE4986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сть-Абаканского района</w:t>
      </w:r>
      <w:r w:rsidR="00E94C8C">
        <w:rPr>
          <w:rFonts w:ascii="Times New Roman" w:hAnsi="Times New Roman" w:cs="Times New Roman"/>
          <w:sz w:val="26"/>
          <w:szCs w:val="26"/>
        </w:rPr>
        <w:t>.</w:t>
      </w:r>
    </w:p>
    <w:p w:rsidR="000C3A7A" w:rsidRPr="000C3A7A" w:rsidRDefault="0074516C" w:rsidP="00B57DCC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3A7A" w:rsidRPr="000C3A7A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B57DCC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</w:t>
      </w:r>
      <w:r w:rsidR="00B57DCC">
        <w:rPr>
          <w:rFonts w:ascii="Times New Roman" w:hAnsi="Times New Roman" w:cs="Times New Roman"/>
          <w:bCs/>
          <w:color w:val="000000"/>
          <w:sz w:val="26"/>
          <w:szCs w:val="26"/>
        </w:rPr>
        <w:t>ой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 w:rsidR="00B57DCC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сть-Абаканского района</w:t>
      </w:r>
      <w:r w:rsidR="000C3A7A" w:rsidRPr="000C3A7A">
        <w:rPr>
          <w:rFonts w:ascii="Times New Roman" w:hAnsi="Times New Roman" w:cs="Times New Roman"/>
          <w:sz w:val="26"/>
          <w:szCs w:val="26"/>
        </w:rPr>
        <w:t>считается правомочным, если в нем принимают участие не менее половины от общего числа ее членов.</w:t>
      </w:r>
    </w:p>
    <w:p w:rsidR="000C3A7A" w:rsidRPr="000C3A7A" w:rsidRDefault="000C3A7A" w:rsidP="00B57DCC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A7A">
        <w:rPr>
          <w:rFonts w:ascii="Times New Roman" w:hAnsi="Times New Roman" w:cs="Times New Roman"/>
          <w:sz w:val="26"/>
          <w:szCs w:val="26"/>
        </w:rPr>
        <w:t>Решения по вопросам повестки дня принимаются по итогам общего голосования простым большинством голосов присутствующих на заседании.</w:t>
      </w:r>
    </w:p>
    <w:p w:rsidR="000C3A7A" w:rsidRPr="000C3A7A" w:rsidRDefault="000C3A7A" w:rsidP="00B57DCC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A7A">
        <w:rPr>
          <w:rFonts w:ascii="Times New Roman" w:hAnsi="Times New Roman" w:cs="Times New Roman"/>
          <w:sz w:val="26"/>
          <w:szCs w:val="26"/>
        </w:rPr>
        <w:t xml:space="preserve">В случае отсутствия </w:t>
      </w:r>
      <w:r w:rsidR="00B57DCC">
        <w:rPr>
          <w:rFonts w:ascii="Times New Roman" w:hAnsi="Times New Roman" w:cs="Times New Roman"/>
          <w:sz w:val="26"/>
          <w:szCs w:val="26"/>
        </w:rPr>
        <w:t>Председателя М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ой комиссии Усть-Абаканского района</w:t>
      </w:r>
      <w:r w:rsidRPr="000C3A7A">
        <w:rPr>
          <w:rFonts w:ascii="Times New Roman" w:hAnsi="Times New Roman" w:cs="Times New Roman"/>
          <w:sz w:val="26"/>
          <w:szCs w:val="26"/>
        </w:rPr>
        <w:t xml:space="preserve">его полномочия осуществляет </w:t>
      </w:r>
      <w:r w:rsidR="00B57DCC" w:rsidRPr="00E17F52">
        <w:rPr>
          <w:rFonts w:ascii="Times New Roman" w:hAnsi="Times New Roman" w:cs="Times New Roman"/>
          <w:sz w:val="26"/>
          <w:szCs w:val="26"/>
        </w:rPr>
        <w:t>Заместител</w:t>
      </w:r>
      <w:r w:rsidR="00B57DCC">
        <w:rPr>
          <w:rFonts w:ascii="Times New Roman" w:hAnsi="Times New Roman" w:cs="Times New Roman"/>
          <w:sz w:val="26"/>
          <w:szCs w:val="26"/>
        </w:rPr>
        <w:t xml:space="preserve">ьПредседателя 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многопрофильной комиссии Усть-Абаканского района</w:t>
      </w:r>
      <w:r w:rsidRPr="000C3A7A">
        <w:rPr>
          <w:rFonts w:ascii="Times New Roman" w:hAnsi="Times New Roman" w:cs="Times New Roman"/>
          <w:sz w:val="26"/>
          <w:szCs w:val="26"/>
        </w:rPr>
        <w:t>.</w:t>
      </w:r>
    </w:p>
    <w:p w:rsidR="000C3A7A" w:rsidRPr="000C3A7A" w:rsidRDefault="000C3A7A" w:rsidP="00B57DCC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A7A">
        <w:rPr>
          <w:rFonts w:ascii="Times New Roman" w:hAnsi="Times New Roman" w:cs="Times New Roman"/>
          <w:sz w:val="26"/>
          <w:szCs w:val="26"/>
        </w:rPr>
        <w:lastRenderedPageBreak/>
        <w:t xml:space="preserve">В случае равенства голосов голос председательствующего на заседании </w:t>
      </w:r>
      <w:r w:rsidR="00B57DCC">
        <w:rPr>
          <w:rFonts w:ascii="Times New Roman" w:hAnsi="Times New Roman" w:cs="Times New Roman"/>
          <w:bCs/>
          <w:color w:val="000000"/>
          <w:sz w:val="26"/>
          <w:szCs w:val="26"/>
        </w:rPr>
        <w:t>М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</w:t>
      </w:r>
      <w:r w:rsidR="00B57DCC">
        <w:rPr>
          <w:rFonts w:ascii="Times New Roman" w:hAnsi="Times New Roman" w:cs="Times New Roman"/>
          <w:bCs/>
          <w:color w:val="000000"/>
          <w:sz w:val="26"/>
          <w:szCs w:val="26"/>
        </w:rPr>
        <w:t>ой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омисси</w:t>
      </w:r>
      <w:r w:rsidR="00B57DCC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сть-Абаканского района</w:t>
      </w:r>
      <w:r w:rsidRPr="000C3A7A">
        <w:rPr>
          <w:rFonts w:ascii="Times New Roman" w:hAnsi="Times New Roman" w:cs="Times New Roman"/>
          <w:sz w:val="26"/>
          <w:szCs w:val="26"/>
        </w:rPr>
        <w:t>является решающим.</w:t>
      </w:r>
    </w:p>
    <w:p w:rsidR="000C3A7A" w:rsidRDefault="0074516C" w:rsidP="000C3A7A">
      <w:pPr>
        <w:pStyle w:val="a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C3A7A" w:rsidRPr="000C3A7A">
        <w:rPr>
          <w:rFonts w:ascii="Times New Roman" w:hAnsi="Times New Roman" w:cs="Times New Roman"/>
          <w:sz w:val="26"/>
          <w:szCs w:val="26"/>
        </w:rPr>
        <w:t xml:space="preserve">. Принятые на заседании </w:t>
      </w:r>
      <w:r w:rsidR="00B57DCC">
        <w:rPr>
          <w:rFonts w:ascii="Times New Roman" w:hAnsi="Times New Roman" w:cs="Times New Roman"/>
          <w:sz w:val="26"/>
          <w:szCs w:val="26"/>
        </w:rPr>
        <w:t>М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ой комиссии Усть-Абаканского района</w:t>
      </w:r>
      <w:r w:rsidR="000C3A7A" w:rsidRPr="000C3A7A">
        <w:rPr>
          <w:rFonts w:ascii="Times New Roman" w:hAnsi="Times New Roman" w:cs="Times New Roman"/>
          <w:sz w:val="26"/>
          <w:szCs w:val="26"/>
        </w:rPr>
        <w:t xml:space="preserve">решения оформляются протоколом заседания </w:t>
      </w:r>
      <w:r w:rsidR="00B57DCC">
        <w:rPr>
          <w:rFonts w:ascii="Times New Roman" w:hAnsi="Times New Roman" w:cs="Times New Roman"/>
          <w:sz w:val="26"/>
          <w:szCs w:val="26"/>
        </w:rPr>
        <w:t>М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ой комиссии Усть-Абаканского района</w:t>
      </w:r>
      <w:r w:rsidR="000C3A7A" w:rsidRPr="000C3A7A">
        <w:rPr>
          <w:rFonts w:ascii="Times New Roman" w:hAnsi="Times New Roman" w:cs="Times New Roman"/>
          <w:sz w:val="26"/>
          <w:szCs w:val="26"/>
        </w:rPr>
        <w:t xml:space="preserve">, который подписывается председательствовавшим на заседании членом Рабочей группы, в срок не позднее </w:t>
      </w:r>
      <w:r w:rsidR="000C3A7A">
        <w:rPr>
          <w:rFonts w:ascii="Times New Roman" w:hAnsi="Times New Roman" w:cs="Times New Roman"/>
          <w:sz w:val="26"/>
          <w:szCs w:val="26"/>
        </w:rPr>
        <w:t>10</w:t>
      </w:r>
      <w:r w:rsidR="000C3A7A" w:rsidRPr="000C3A7A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C3A7A" w:rsidRPr="000C3A7A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="000C3A7A" w:rsidRPr="000C3A7A">
        <w:rPr>
          <w:rFonts w:ascii="Times New Roman" w:hAnsi="Times New Roman" w:cs="Times New Roman"/>
          <w:sz w:val="26"/>
          <w:szCs w:val="26"/>
        </w:rPr>
        <w:t xml:space="preserve"> заседания </w:t>
      </w:r>
      <w:r w:rsidR="00B57DCC">
        <w:rPr>
          <w:rFonts w:ascii="Times New Roman" w:hAnsi="Times New Roman" w:cs="Times New Roman"/>
          <w:sz w:val="26"/>
          <w:szCs w:val="26"/>
        </w:rPr>
        <w:t>М</w:t>
      </w:r>
      <w:r w:rsidR="00B57DCC" w:rsidRPr="007C1C0D">
        <w:rPr>
          <w:rFonts w:ascii="Times New Roman" w:hAnsi="Times New Roman" w:cs="Times New Roman"/>
          <w:bCs/>
          <w:color w:val="000000"/>
          <w:sz w:val="26"/>
          <w:szCs w:val="26"/>
        </w:rPr>
        <w:t>ногопрофильной комиссии Усть-Абаканского района</w:t>
      </w:r>
      <w:r w:rsidR="000C3A7A" w:rsidRPr="000C3A7A">
        <w:rPr>
          <w:rFonts w:ascii="Times New Roman" w:hAnsi="Times New Roman" w:cs="Times New Roman"/>
          <w:sz w:val="26"/>
          <w:szCs w:val="26"/>
        </w:rPr>
        <w:t>.</w:t>
      </w:r>
    </w:p>
    <w:p w:rsidR="0073537C" w:rsidRDefault="0073537C" w:rsidP="00292B2A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072DF" w:rsidRDefault="008072DF" w:rsidP="00292B2A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072DF" w:rsidRDefault="008072DF" w:rsidP="00292B2A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072DF" w:rsidRDefault="008072DF" w:rsidP="008072DF">
      <w:pPr>
        <w:pStyle w:val="a9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072DF" w:rsidRPr="0002686D" w:rsidRDefault="008072DF" w:rsidP="008072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86D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8072DF" w:rsidRPr="0002686D" w:rsidRDefault="008072DF" w:rsidP="008072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686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2686D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О.В. </w:t>
      </w:r>
      <w:proofErr w:type="spellStart"/>
      <w:r w:rsidRPr="0002686D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8072DF" w:rsidRPr="00D205E4" w:rsidRDefault="008072DF" w:rsidP="00292B2A">
      <w:pPr>
        <w:pStyle w:val="a9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072DF" w:rsidRPr="00D205E4" w:rsidSect="00E17F52">
      <w:pgSz w:w="11906" w:h="16838"/>
      <w:pgMar w:top="1135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27CE"/>
    <w:multiLevelType w:val="hybridMultilevel"/>
    <w:tmpl w:val="E4ECE208"/>
    <w:lvl w:ilvl="0" w:tplc="783E72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966AC7"/>
    <w:multiLevelType w:val="hybridMultilevel"/>
    <w:tmpl w:val="E4ECE208"/>
    <w:lvl w:ilvl="0" w:tplc="783E72F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5F2B"/>
    <w:rsid w:val="00001D89"/>
    <w:rsid w:val="00004AD3"/>
    <w:rsid w:val="00015E3D"/>
    <w:rsid w:val="0002275D"/>
    <w:rsid w:val="000263F3"/>
    <w:rsid w:val="0002686D"/>
    <w:rsid w:val="0002772E"/>
    <w:rsid w:val="00050777"/>
    <w:rsid w:val="00060419"/>
    <w:rsid w:val="00061AEA"/>
    <w:rsid w:val="00066DC1"/>
    <w:rsid w:val="000A41DC"/>
    <w:rsid w:val="000C3A7A"/>
    <w:rsid w:val="000C4C25"/>
    <w:rsid w:val="000C5433"/>
    <w:rsid w:val="000D0165"/>
    <w:rsid w:val="000F0381"/>
    <w:rsid w:val="000F4761"/>
    <w:rsid w:val="000F50B1"/>
    <w:rsid w:val="00113C10"/>
    <w:rsid w:val="0012131A"/>
    <w:rsid w:val="00121CE3"/>
    <w:rsid w:val="00140595"/>
    <w:rsid w:val="001453B7"/>
    <w:rsid w:val="00166C0E"/>
    <w:rsid w:val="001732BB"/>
    <w:rsid w:val="001755D9"/>
    <w:rsid w:val="001A125E"/>
    <w:rsid w:val="001D449F"/>
    <w:rsid w:val="001E0787"/>
    <w:rsid w:val="001F62CD"/>
    <w:rsid w:val="002031BB"/>
    <w:rsid w:val="00226E51"/>
    <w:rsid w:val="00244E48"/>
    <w:rsid w:val="0027211D"/>
    <w:rsid w:val="00292B2A"/>
    <w:rsid w:val="002C2000"/>
    <w:rsid w:val="002D6A50"/>
    <w:rsid w:val="002F38F4"/>
    <w:rsid w:val="002F6C2C"/>
    <w:rsid w:val="0030453B"/>
    <w:rsid w:val="003279EC"/>
    <w:rsid w:val="00332460"/>
    <w:rsid w:val="00371AC6"/>
    <w:rsid w:val="00374117"/>
    <w:rsid w:val="003A24EC"/>
    <w:rsid w:val="003C7112"/>
    <w:rsid w:val="003C72A6"/>
    <w:rsid w:val="003E0489"/>
    <w:rsid w:val="003E6D67"/>
    <w:rsid w:val="003E7119"/>
    <w:rsid w:val="003F05AC"/>
    <w:rsid w:val="003F0C91"/>
    <w:rsid w:val="003F230D"/>
    <w:rsid w:val="0041610D"/>
    <w:rsid w:val="00420FF7"/>
    <w:rsid w:val="00437CDF"/>
    <w:rsid w:val="004465C0"/>
    <w:rsid w:val="00447280"/>
    <w:rsid w:val="00450690"/>
    <w:rsid w:val="00465920"/>
    <w:rsid w:val="004734C5"/>
    <w:rsid w:val="004936C3"/>
    <w:rsid w:val="00493D62"/>
    <w:rsid w:val="0049640A"/>
    <w:rsid w:val="004C66D0"/>
    <w:rsid w:val="004C7B2D"/>
    <w:rsid w:val="004E179B"/>
    <w:rsid w:val="004F1097"/>
    <w:rsid w:val="005048C8"/>
    <w:rsid w:val="0052160A"/>
    <w:rsid w:val="00525AC8"/>
    <w:rsid w:val="0053033A"/>
    <w:rsid w:val="00532986"/>
    <w:rsid w:val="0054461D"/>
    <w:rsid w:val="005520C3"/>
    <w:rsid w:val="00561C31"/>
    <w:rsid w:val="00581EB8"/>
    <w:rsid w:val="005A001A"/>
    <w:rsid w:val="005A647D"/>
    <w:rsid w:val="005C02BD"/>
    <w:rsid w:val="005E09C1"/>
    <w:rsid w:val="00616B09"/>
    <w:rsid w:val="00637E2B"/>
    <w:rsid w:val="006472E3"/>
    <w:rsid w:val="00657C74"/>
    <w:rsid w:val="00673C4D"/>
    <w:rsid w:val="00674F34"/>
    <w:rsid w:val="00687327"/>
    <w:rsid w:val="00691674"/>
    <w:rsid w:val="00692E21"/>
    <w:rsid w:val="006C78C8"/>
    <w:rsid w:val="006D28E5"/>
    <w:rsid w:val="006F5363"/>
    <w:rsid w:val="00703713"/>
    <w:rsid w:val="00721B71"/>
    <w:rsid w:val="00725A52"/>
    <w:rsid w:val="00730111"/>
    <w:rsid w:val="0073537C"/>
    <w:rsid w:val="0074516C"/>
    <w:rsid w:val="00757CEB"/>
    <w:rsid w:val="00764997"/>
    <w:rsid w:val="00790601"/>
    <w:rsid w:val="007A2A03"/>
    <w:rsid w:val="007B1724"/>
    <w:rsid w:val="007B5014"/>
    <w:rsid w:val="007B76FC"/>
    <w:rsid w:val="007C1B22"/>
    <w:rsid w:val="007C1C0D"/>
    <w:rsid w:val="007D1076"/>
    <w:rsid w:val="007F14AF"/>
    <w:rsid w:val="007F1D08"/>
    <w:rsid w:val="008025BB"/>
    <w:rsid w:val="008072DF"/>
    <w:rsid w:val="00815A20"/>
    <w:rsid w:val="00831CCF"/>
    <w:rsid w:val="008625AC"/>
    <w:rsid w:val="008713BE"/>
    <w:rsid w:val="00887626"/>
    <w:rsid w:val="00895846"/>
    <w:rsid w:val="008B213F"/>
    <w:rsid w:val="008B6D09"/>
    <w:rsid w:val="008C7751"/>
    <w:rsid w:val="008E413B"/>
    <w:rsid w:val="009237E5"/>
    <w:rsid w:val="00925DD8"/>
    <w:rsid w:val="00932234"/>
    <w:rsid w:val="00940E01"/>
    <w:rsid w:val="0096449D"/>
    <w:rsid w:val="009654FF"/>
    <w:rsid w:val="009713FE"/>
    <w:rsid w:val="009758BA"/>
    <w:rsid w:val="009A270F"/>
    <w:rsid w:val="009B1E28"/>
    <w:rsid w:val="009D15F6"/>
    <w:rsid w:val="009D23E2"/>
    <w:rsid w:val="009E4542"/>
    <w:rsid w:val="00A068A0"/>
    <w:rsid w:val="00A177A9"/>
    <w:rsid w:val="00A35758"/>
    <w:rsid w:val="00A44948"/>
    <w:rsid w:val="00A46B24"/>
    <w:rsid w:val="00A50951"/>
    <w:rsid w:val="00A57CCA"/>
    <w:rsid w:val="00A9622D"/>
    <w:rsid w:val="00AA2B75"/>
    <w:rsid w:val="00AB5E57"/>
    <w:rsid w:val="00AD4822"/>
    <w:rsid w:val="00AE52B8"/>
    <w:rsid w:val="00AF3CEE"/>
    <w:rsid w:val="00B04D4A"/>
    <w:rsid w:val="00B16262"/>
    <w:rsid w:val="00B20393"/>
    <w:rsid w:val="00B24C9E"/>
    <w:rsid w:val="00B25A80"/>
    <w:rsid w:val="00B33C4F"/>
    <w:rsid w:val="00B34042"/>
    <w:rsid w:val="00B47300"/>
    <w:rsid w:val="00B55BDE"/>
    <w:rsid w:val="00B57DCC"/>
    <w:rsid w:val="00B664A7"/>
    <w:rsid w:val="00B73F9A"/>
    <w:rsid w:val="00B744D2"/>
    <w:rsid w:val="00B9027E"/>
    <w:rsid w:val="00B96C58"/>
    <w:rsid w:val="00BA21AB"/>
    <w:rsid w:val="00BA4926"/>
    <w:rsid w:val="00BC2F3E"/>
    <w:rsid w:val="00BF13FD"/>
    <w:rsid w:val="00C051FB"/>
    <w:rsid w:val="00C210E2"/>
    <w:rsid w:val="00C35F2B"/>
    <w:rsid w:val="00C45865"/>
    <w:rsid w:val="00C50E75"/>
    <w:rsid w:val="00C675B9"/>
    <w:rsid w:val="00C80014"/>
    <w:rsid w:val="00C9532D"/>
    <w:rsid w:val="00C97358"/>
    <w:rsid w:val="00C97DB5"/>
    <w:rsid w:val="00CD61F7"/>
    <w:rsid w:val="00CE4986"/>
    <w:rsid w:val="00CF6A64"/>
    <w:rsid w:val="00D17379"/>
    <w:rsid w:val="00D205E4"/>
    <w:rsid w:val="00D414B8"/>
    <w:rsid w:val="00D846B8"/>
    <w:rsid w:val="00D97AAA"/>
    <w:rsid w:val="00DA2A9E"/>
    <w:rsid w:val="00DE7E3C"/>
    <w:rsid w:val="00E02E36"/>
    <w:rsid w:val="00E03EC5"/>
    <w:rsid w:val="00E17F52"/>
    <w:rsid w:val="00E2340E"/>
    <w:rsid w:val="00E23AA2"/>
    <w:rsid w:val="00E26C0B"/>
    <w:rsid w:val="00E319BD"/>
    <w:rsid w:val="00E6663F"/>
    <w:rsid w:val="00E94C8C"/>
    <w:rsid w:val="00EB140F"/>
    <w:rsid w:val="00ED0B21"/>
    <w:rsid w:val="00ED1151"/>
    <w:rsid w:val="00EE5D83"/>
    <w:rsid w:val="00F0044D"/>
    <w:rsid w:val="00F07544"/>
    <w:rsid w:val="00F153F2"/>
    <w:rsid w:val="00F262E4"/>
    <w:rsid w:val="00F44C87"/>
    <w:rsid w:val="00F44E9A"/>
    <w:rsid w:val="00F47BE2"/>
    <w:rsid w:val="00F66488"/>
    <w:rsid w:val="00F75247"/>
    <w:rsid w:val="00F93AC4"/>
    <w:rsid w:val="00FA60B2"/>
    <w:rsid w:val="00FA6508"/>
    <w:rsid w:val="00FC0F19"/>
    <w:rsid w:val="00FC7A5E"/>
    <w:rsid w:val="00FD38D2"/>
    <w:rsid w:val="00FD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F2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35F2B"/>
    <w:pPr>
      <w:suppressAutoHyphens/>
      <w:spacing w:after="119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C35F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8B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каз МПТ_документ"/>
    <w:basedOn w:val="a"/>
    <w:rsid w:val="0088762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7906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20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F0A1E-0260-4CD5-A728-66B66AC9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сова О.А</dc:creator>
  <cp:lastModifiedBy>Point-11</cp:lastModifiedBy>
  <cp:revision>2</cp:revision>
  <cp:lastPrinted>2022-09-16T03:01:00Z</cp:lastPrinted>
  <dcterms:created xsi:type="dcterms:W3CDTF">2022-09-30T08:58:00Z</dcterms:created>
  <dcterms:modified xsi:type="dcterms:W3CDTF">2022-09-30T08:58:00Z</dcterms:modified>
</cp:coreProperties>
</file>